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41350" w:rsidRDefault="004918C9" w:rsidP="00D413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32789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41350" w:rsidRPr="00227573" w:rsidRDefault="00D41350" w:rsidP="00D413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1350" w:rsidRPr="009E5A26" w:rsidRDefault="00D41350" w:rsidP="00D4135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41350" w:rsidRDefault="00D41350" w:rsidP="00D4135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3   MAI   2022</w:t>
      </w:r>
    </w:p>
    <w:p w:rsidR="00D41350" w:rsidRPr="00C94AA4" w:rsidRDefault="00D41350" w:rsidP="00D4135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2B39E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E908D3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E259C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1350" w:rsidRPr="008F7486" w:rsidTr="00EC20A3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41350" w:rsidRPr="008F7486" w:rsidTr="00EC20A3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4F5F4B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41350" w:rsidRPr="008F7486" w:rsidTr="00EC20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624" w:type="dxa"/>
          </w:tcPr>
          <w:p w:rsidR="00D41350" w:rsidRPr="008F7486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41350" w:rsidRPr="008F7486" w:rsidTr="00EC20A3">
        <w:tc>
          <w:tcPr>
            <w:tcW w:w="696" w:type="dxa"/>
            <w:tcBorders>
              <w:righ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D41350" w:rsidRDefault="00D41350" w:rsidP="00EC2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8</cp:revision>
  <cp:lastPrinted>2022-05-03T05:05:00Z</cp:lastPrinted>
  <dcterms:created xsi:type="dcterms:W3CDTF">2021-12-01T06:15:00Z</dcterms:created>
  <dcterms:modified xsi:type="dcterms:W3CDTF">2022-05-03T05:05:00Z</dcterms:modified>
</cp:coreProperties>
</file>